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8" w:rsidRPr="0092038D" w:rsidRDefault="002C6308" w:rsidP="00F7708C">
      <w:pPr>
        <w:framePr w:w="9693" w:h="1246" w:hRule="exact" w:hSpace="181" w:wrap="around" w:vAnchor="page" w:hAnchor="page" w:x="1455" w:y="187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F59AA"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1519C"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2C6308" w:rsidRPr="0092038D" w:rsidRDefault="002C6308" w:rsidP="00F7708C">
      <w:pPr>
        <w:framePr w:w="9693" w:h="1246" w:hRule="exact" w:hSpace="181" w:wrap="around" w:vAnchor="page" w:hAnchor="page" w:x="1455" w:y="187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2C6308" w:rsidRPr="0092038D" w:rsidRDefault="002C6308" w:rsidP="00F7708C">
      <w:pPr>
        <w:framePr w:w="9693" w:h="1246" w:hRule="exact" w:hSpace="181" w:wrap="around" w:vAnchor="page" w:hAnchor="page" w:x="1455" w:y="187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2C6308" w:rsidRDefault="00A1519C" w:rsidP="00F7708C">
      <w:pPr>
        <w:framePr w:w="9693" w:h="1246" w:hRule="exact" w:hSpace="181" w:wrap="around" w:vAnchor="page" w:hAnchor="page" w:x="1455" w:y="187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20</w:t>
      </w:r>
      <w:r w:rsidR="002C6308" w:rsidRPr="009203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2C6308" w:rsidRPr="0067283A" w:rsidRDefault="0092038D" w:rsidP="00F7708C">
      <w:pPr>
        <w:framePr w:w="9693" w:h="1246" w:hRule="exact" w:hSpace="181" w:wrap="around" w:vAnchor="page" w:hAnchor="page" w:x="1455" w:y="187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21 и 2022 годов»</w:t>
      </w:r>
    </w:p>
    <w:tbl>
      <w:tblPr>
        <w:tblStyle w:val="a3"/>
        <w:tblW w:w="10147" w:type="dxa"/>
        <w:tblInd w:w="108" w:type="dxa"/>
        <w:tblLayout w:type="fixed"/>
        <w:tblLook w:val="04A0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F64C15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5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F64C15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24,2</w:t>
            </w:r>
          </w:p>
        </w:tc>
      </w:tr>
      <w:tr w:rsidR="00AE54AB" w:rsidRPr="006F59AA" w:rsidTr="00F64C15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730,1</w:t>
            </w:r>
          </w:p>
        </w:tc>
      </w:tr>
      <w:tr w:rsidR="00AE54AB" w:rsidRPr="006F59AA" w:rsidTr="00F64C15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67283A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283A" w:rsidRPr="006F59AA" w:rsidTr="0067283A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F59AA" w:rsidRDefault="0067283A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542D09" w:rsidRDefault="0067283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 w:rsidR="00542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</w:tcPr>
          <w:p w:rsidR="0067283A" w:rsidRDefault="0067283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814,3</w:t>
            </w:r>
          </w:p>
        </w:tc>
      </w:tr>
      <w:tr w:rsidR="00AE54AB" w:rsidRPr="006F59AA" w:rsidTr="00150D2B">
        <w:trPr>
          <w:gridAfter w:val="2"/>
          <w:wAfter w:w="474" w:type="dxa"/>
          <w:trHeight w:val="5097"/>
        </w:trPr>
        <w:tc>
          <w:tcPr>
            <w:tcW w:w="3707" w:type="dxa"/>
            <w:tcBorders>
              <w:top w:val="nil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  <w:tcBorders>
              <w:top w:val="nil"/>
            </w:tcBorders>
            <w:hideMark/>
          </w:tcPr>
          <w:p w:rsidR="00F77822" w:rsidRPr="006F59AA" w:rsidRDefault="00F77822" w:rsidP="00150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tcBorders>
              <w:top w:val="nil"/>
            </w:tcBorders>
            <w:hideMark/>
          </w:tcPr>
          <w:p w:rsidR="00F77822" w:rsidRPr="006F59AA" w:rsidRDefault="00F77822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AE54AB" w:rsidRPr="006F59AA" w:rsidTr="00150D2B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667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49,0</w:t>
            </w:r>
          </w:p>
        </w:tc>
      </w:tr>
      <w:tr w:rsidR="00AE54AB" w:rsidRPr="006F59AA" w:rsidTr="00F64C15">
        <w:trPr>
          <w:gridAfter w:val="2"/>
          <w:wAfter w:w="474" w:type="dxa"/>
          <w:trHeight w:val="1691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F59AA" w:rsidTr="00F64C15">
        <w:trPr>
          <w:gridAfter w:val="2"/>
          <w:wAfter w:w="474" w:type="dxa"/>
          <w:trHeight w:val="1686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22" w:type="dxa"/>
            <w:hideMark/>
          </w:tcPr>
          <w:p w:rsidR="00F77822" w:rsidRPr="006F59AA" w:rsidRDefault="00F77822" w:rsidP="00920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8 сентября </w:t>
            </w:r>
            <w:r w:rsidR="00A3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а</w:t>
            </w:r>
            <w:r w:rsidR="00667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2 «Об утверждении государствен</w:t>
            </w:r>
            <w:r w:rsidR="001B7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F64C15">
        <w:trPr>
          <w:gridAfter w:val="2"/>
          <w:wAfter w:w="474" w:type="dxa"/>
          <w:trHeight w:val="2095"/>
        </w:trPr>
        <w:tc>
          <w:tcPr>
            <w:tcW w:w="3707" w:type="dxa"/>
            <w:hideMark/>
          </w:tcPr>
          <w:p w:rsidR="00F77822" w:rsidRPr="006F59AA" w:rsidRDefault="00F77822" w:rsidP="006728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4122" w:type="dxa"/>
            <w:hideMark/>
          </w:tcPr>
          <w:p w:rsidR="00F77822" w:rsidRPr="006F59AA" w:rsidRDefault="0064794A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F77822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54AB" w:rsidRPr="006F59AA" w:rsidTr="00F64C15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091,3</w:t>
            </w:r>
          </w:p>
        </w:tc>
      </w:tr>
      <w:tr w:rsidR="00AE54AB" w:rsidRPr="006F59AA" w:rsidTr="00F64C15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182,4</w:t>
            </w:r>
          </w:p>
        </w:tc>
      </w:tr>
      <w:tr w:rsidR="00AE54AB" w:rsidRPr="006F59AA" w:rsidTr="00F64C15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F59AA" w:rsidRDefault="00A1519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AE54AB" w:rsidRPr="006F59AA" w:rsidTr="00F64C15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F59AA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F59AA" w:rsidTr="00F64C15">
        <w:trPr>
          <w:gridAfter w:val="2"/>
          <w:wAfter w:w="474" w:type="dxa"/>
          <w:trHeight w:val="2545"/>
        </w:trPr>
        <w:tc>
          <w:tcPr>
            <w:tcW w:w="3707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№ 81-ФЗ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F59AA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679,0</w:t>
            </w:r>
          </w:p>
        </w:tc>
      </w:tr>
      <w:tr w:rsidR="00AE54AB" w:rsidRPr="006F59AA" w:rsidTr="00F64C15">
        <w:trPr>
          <w:gridAfter w:val="2"/>
          <w:wAfter w:w="474" w:type="dxa"/>
          <w:trHeight w:val="1893"/>
        </w:trPr>
        <w:tc>
          <w:tcPr>
            <w:tcW w:w="3707" w:type="dxa"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920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hideMark/>
          </w:tcPr>
          <w:p w:rsidR="00F77822" w:rsidRPr="006F59AA" w:rsidRDefault="00E4193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F64C15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4020CD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405,4</w:t>
            </w:r>
          </w:p>
        </w:tc>
      </w:tr>
      <w:tr w:rsidR="00E41933" w:rsidRPr="006F59AA" w:rsidTr="004020CD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nil"/>
            </w:tcBorders>
          </w:tcPr>
          <w:p w:rsidR="00E41933" w:rsidRPr="00E41933" w:rsidRDefault="00E41933" w:rsidP="004020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</w:p>
        </w:tc>
        <w:tc>
          <w:tcPr>
            <w:tcW w:w="4122" w:type="dxa"/>
            <w:tcBorders>
              <w:bottom w:val="nil"/>
            </w:tcBorders>
          </w:tcPr>
          <w:p w:rsidR="00E41933" w:rsidRPr="006F59AA" w:rsidRDefault="00E41933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844" w:type="dxa"/>
            <w:tcBorders>
              <w:bottom w:val="nil"/>
            </w:tcBorders>
          </w:tcPr>
          <w:p w:rsidR="00E41933" w:rsidRDefault="00E4193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  <w:p w:rsidR="00E41933" w:rsidRDefault="00E4193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0CD" w:rsidRPr="006F59AA" w:rsidTr="004020CD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4020CD" w:rsidRPr="00E41933" w:rsidRDefault="004020CD" w:rsidP="00E419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nil"/>
            </w:tcBorders>
          </w:tcPr>
          <w:p w:rsidR="004020CD" w:rsidRPr="00E41933" w:rsidRDefault="004020CD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020CD" w:rsidRDefault="004020CD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64794A" w:rsidP="00B51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3 416,1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A9220F">
      <w:headerReference w:type="default" r:id="rId7"/>
      <w:pgSz w:w="11906" w:h="16838"/>
      <w:pgMar w:top="1418" w:right="851" w:bottom="1134" w:left="141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01" w:rsidRDefault="001B1401" w:rsidP="00915A6A">
      <w:pPr>
        <w:spacing w:after="0" w:line="240" w:lineRule="auto"/>
      </w:pPr>
      <w:r>
        <w:separator/>
      </w:r>
    </w:p>
  </w:endnote>
  <w:endnote w:type="continuationSeparator" w:id="1">
    <w:p w:rsidR="001B1401" w:rsidRDefault="001B140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01" w:rsidRDefault="001B1401" w:rsidP="00915A6A">
      <w:pPr>
        <w:spacing w:after="0" w:line="240" w:lineRule="auto"/>
      </w:pPr>
      <w:r>
        <w:separator/>
      </w:r>
    </w:p>
  </w:footnote>
  <w:footnote w:type="continuationSeparator" w:id="1">
    <w:p w:rsidR="001B1401" w:rsidRDefault="001B140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81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1B85" w:rsidRPr="00CF1B85" w:rsidRDefault="00E1636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1B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1B85" w:rsidRPr="00CF1B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1B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079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CF1B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150D2B"/>
    <w:rsid w:val="001B1401"/>
    <w:rsid w:val="001B751A"/>
    <w:rsid w:val="002C6308"/>
    <w:rsid w:val="002E3716"/>
    <w:rsid w:val="003F0FB3"/>
    <w:rsid w:val="004020CD"/>
    <w:rsid w:val="004F2471"/>
    <w:rsid w:val="00542D09"/>
    <w:rsid w:val="0064794A"/>
    <w:rsid w:val="00667079"/>
    <w:rsid w:val="0067283A"/>
    <w:rsid w:val="006F59AA"/>
    <w:rsid w:val="0077608F"/>
    <w:rsid w:val="00792314"/>
    <w:rsid w:val="008870AA"/>
    <w:rsid w:val="008C6EC9"/>
    <w:rsid w:val="00915A6A"/>
    <w:rsid w:val="0092038D"/>
    <w:rsid w:val="00952077"/>
    <w:rsid w:val="00A1143B"/>
    <w:rsid w:val="00A1519C"/>
    <w:rsid w:val="00A37CE8"/>
    <w:rsid w:val="00A9220F"/>
    <w:rsid w:val="00AE54AB"/>
    <w:rsid w:val="00B51927"/>
    <w:rsid w:val="00B8454D"/>
    <w:rsid w:val="00C3610C"/>
    <w:rsid w:val="00CF1B85"/>
    <w:rsid w:val="00D24748"/>
    <w:rsid w:val="00DB26CE"/>
    <w:rsid w:val="00E1636D"/>
    <w:rsid w:val="00E24F63"/>
    <w:rsid w:val="00E41933"/>
    <w:rsid w:val="00F64C15"/>
    <w:rsid w:val="00F7708C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698A-F58B-4BDE-8E7A-11D4A11A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User</cp:lastModifiedBy>
  <cp:revision>29</cp:revision>
  <cp:lastPrinted>2019-12-20T11:01:00Z</cp:lastPrinted>
  <dcterms:created xsi:type="dcterms:W3CDTF">2019-10-20T08:09:00Z</dcterms:created>
  <dcterms:modified xsi:type="dcterms:W3CDTF">2019-12-24T10:18:00Z</dcterms:modified>
</cp:coreProperties>
</file>